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275C" w14:textId="77777777" w:rsidR="00687BB0" w:rsidRDefault="00B10C62">
      <w:pPr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>上海台商子女學校</w:t>
      </w:r>
      <w:r>
        <w:rPr>
          <w:rFonts w:ascii="標楷體" w:eastAsia="標楷體"/>
          <w:b/>
          <w:sz w:val="36"/>
          <w:szCs w:val="36"/>
        </w:rPr>
        <w:t xml:space="preserve"> 2</w:t>
      </w:r>
      <w:r>
        <w:rPr>
          <w:rFonts w:ascii="標楷體" w:eastAsia="標楷體" w:hint="eastAsia"/>
          <w:b/>
          <w:sz w:val="36"/>
          <w:szCs w:val="36"/>
        </w:rPr>
        <w:t>022學年第一學期五年級各領域教學進度表</w:t>
      </w:r>
    </w:p>
    <w:tbl>
      <w:tblPr>
        <w:tblW w:w="15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643"/>
        <w:gridCol w:w="1506"/>
        <w:gridCol w:w="1506"/>
        <w:gridCol w:w="1507"/>
        <w:gridCol w:w="1506"/>
        <w:gridCol w:w="1506"/>
        <w:gridCol w:w="1507"/>
        <w:gridCol w:w="1506"/>
        <w:gridCol w:w="1506"/>
        <w:gridCol w:w="1507"/>
      </w:tblGrid>
      <w:tr w:rsidR="00687BB0" w14:paraId="27492351" w14:textId="77777777" w:rsidTr="00E9126F">
        <w:trPr>
          <w:trHeight w:val="544"/>
          <w:tblHeader/>
          <w:jc w:val="center"/>
        </w:trPr>
        <w:tc>
          <w:tcPr>
            <w:tcW w:w="776" w:type="dxa"/>
            <w:vAlign w:val="center"/>
          </w:tcPr>
          <w:p w14:paraId="712EA44C" w14:textId="77777777" w:rsidR="00687BB0" w:rsidRDefault="00B10C62" w:rsidP="00E9126F">
            <w:pPr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週次</w:t>
            </w:r>
          </w:p>
        </w:tc>
        <w:tc>
          <w:tcPr>
            <w:tcW w:w="1643" w:type="dxa"/>
            <w:vAlign w:val="center"/>
          </w:tcPr>
          <w:p w14:paraId="2561FA70" w14:textId="77777777" w:rsidR="00687BB0" w:rsidRDefault="00B10C62" w:rsidP="00E9126F">
            <w:pPr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日期</w:t>
            </w:r>
          </w:p>
        </w:tc>
        <w:tc>
          <w:tcPr>
            <w:tcW w:w="1506" w:type="dxa"/>
            <w:vAlign w:val="center"/>
          </w:tcPr>
          <w:p w14:paraId="3AD153DC" w14:textId="77777777" w:rsidR="00687BB0" w:rsidRDefault="00B10C62" w:rsidP="00E9126F">
            <w:pPr>
              <w:snapToGrid w:val="0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t>國語</w:t>
            </w:r>
          </w:p>
        </w:tc>
        <w:tc>
          <w:tcPr>
            <w:tcW w:w="1506" w:type="dxa"/>
            <w:vAlign w:val="center"/>
          </w:tcPr>
          <w:p w14:paraId="0B8AE91B" w14:textId="77777777" w:rsidR="00687BB0" w:rsidRDefault="00B10C62" w:rsidP="00E9126F">
            <w:pPr>
              <w:snapToGrid w:val="0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t>數學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6B1D5D8A" w14:textId="77777777" w:rsidR="00687BB0" w:rsidRDefault="00B10C62" w:rsidP="00E9126F">
            <w:pPr>
              <w:snapToGrid w:val="0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t>社會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14:paraId="609A61D4" w14:textId="77777777" w:rsidR="00687BB0" w:rsidRDefault="00B10C62" w:rsidP="00E9126F">
            <w:pPr>
              <w:snapToGrid w:val="0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t>自然</w:t>
            </w:r>
          </w:p>
        </w:tc>
        <w:tc>
          <w:tcPr>
            <w:tcW w:w="1506" w:type="dxa"/>
            <w:vAlign w:val="center"/>
          </w:tcPr>
          <w:p w14:paraId="1DA7F508" w14:textId="77777777" w:rsidR="00687BB0" w:rsidRDefault="00B10C62" w:rsidP="00E9126F">
            <w:pPr>
              <w:snapToGrid w:val="0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t>美勞</w:t>
            </w:r>
          </w:p>
        </w:tc>
        <w:tc>
          <w:tcPr>
            <w:tcW w:w="1507" w:type="dxa"/>
            <w:vAlign w:val="center"/>
          </w:tcPr>
          <w:p w14:paraId="4F7006C7" w14:textId="77777777" w:rsidR="00687BB0" w:rsidRDefault="00B10C62" w:rsidP="00E9126F">
            <w:pPr>
              <w:snapToGrid w:val="0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t>音樂</w:t>
            </w:r>
          </w:p>
        </w:tc>
        <w:tc>
          <w:tcPr>
            <w:tcW w:w="1506" w:type="dxa"/>
            <w:vAlign w:val="center"/>
          </w:tcPr>
          <w:p w14:paraId="17C0D617" w14:textId="77777777" w:rsidR="00687BB0" w:rsidRDefault="00B10C62" w:rsidP="00E9126F">
            <w:pPr>
              <w:snapToGrid w:val="0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t>體育</w:t>
            </w:r>
          </w:p>
        </w:tc>
        <w:tc>
          <w:tcPr>
            <w:tcW w:w="1506" w:type="dxa"/>
            <w:vAlign w:val="center"/>
          </w:tcPr>
          <w:p w14:paraId="5BE1E301" w14:textId="77777777" w:rsidR="00687BB0" w:rsidRDefault="00B10C62" w:rsidP="00E9126F">
            <w:pPr>
              <w:snapToGrid w:val="0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t>健康</w:t>
            </w:r>
          </w:p>
        </w:tc>
        <w:tc>
          <w:tcPr>
            <w:tcW w:w="1507" w:type="dxa"/>
          </w:tcPr>
          <w:p w14:paraId="03CE957A" w14:textId="77777777" w:rsidR="00687BB0" w:rsidRDefault="00B10C62" w:rsidP="00E9126F">
            <w:pPr>
              <w:snapToGrid w:val="0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t>資訊</w:t>
            </w:r>
          </w:p>
        </w:tc>
      </w:tr>
      <w:tr w:rsidR="009E4846" w14:paraId="57A15051" w14:textId="77777777" w:rsidTr="00E9126F">
        <w:trPr>
          <w:trHeight w:hRule="exact" w:val="1241"/>
          <w:jc w:val="center"/>
        </w:trPr>
        <w:tc>
          <w:tcPr>
            <w:tcW w:w="776" w:type="dxa"/>
            <w:vAlign w:val="center"/>
          </w:tcPr>
          <w:p w14:paraId="3BDCA488" w14:textId="77777777" w:rsidR="009E4846" w:rsidRDefault="009E4846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1643" w:type="dxa"/>
            <w:vAlign w:val="center"/>
          </w:tcPr>
          <w:p w14:paraId="1AA0C189" w14:textId="77777777" w:rsidR="009E4846" w:rsidRDefault="009E4846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8/30-9/2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242D6D3A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拔一條河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7DC41658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小數加減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9A2AB9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1-1台灣我的家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5E5AE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1.觀測太陽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37292252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一起</w:t>
            </w:r>
          </w:p>
          <w:p w14:paraId="40168306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畫漫畫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3AAD51D9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舒伯特之歌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2629D56A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/>
                <w:bCs/>
                <w:sz w:val="20"/>
                <w:szCs w:val="20"/>
              </w:rPr>
              <w:t>課前安全須知與課堂要點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2DED0658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2-1事故傷害放大鏡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791938B4" w14:textId="77777777" w:rsidR="009E4846" w:rsidRPr="009E4846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E4846">
              <w:rPr>
                <w:rFonts w:ascii="標楷體" w:eastAsia="標楷體" w:hint="eastAsia"/>
                <w:bCs/>
                <w:sz w:val="20"/>
                <w:szCs w:val="20"/>
              </w:rPr>
              <w:t>課程介紹、資訊教室安全使用規則</w:t>
            </w:r>
          </w:p>
        </w:tc>
      </w:tr>
      <w:tr w:rsidR="009E4846" w14:paraId="5AFF3413" w14:textId="77777777" w:rsidTr="00E9126F">
        <w:trPr>
          <w:trHeight w:hRule="exact" w:val="1381"/>
          <w:jc w:val="center"/>
        </w:trPr>
        <w:tc>
          <w:tcPr>
            <w:tcW w:w="776" w:type="dxa"/>
            <w:vAlign w:val="center"/>
          </w:tcPr>
          <w:p w14:paraId="6293283D" w14:textId="77777777" w:rsidR="009E4846" w:rsidRDefault="009E4846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643" w:type="dxa"/>
            <w:vAlign w:val="center"/>
          </w:tcPr>
          <w:p w14:paraId="427B8CD1" w14:textId="77777777" w:rsidR="009E4846" w:rsidRDefault="009E4846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9/5-9/9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18D613E8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從空中看台灣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67C666EC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因數與倍數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675C0D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1-2台灣的經度與緯度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34347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1-1會發光發熱的星球</w:t>
            </w:r>
          </w:p>
          <w:p w14:paraId="7078CB7D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1-2太陽位置的變化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65236C4D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漫畫</w:t>
            </w:r>
          </w:p>
          <w:p w14:paraId="1AFEA369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五官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35CFBA07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舒伯特之歌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7D2071EF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1-1球類運動和游泳(樂樂棒球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60BFE465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2-1事故傷害放大鏡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3CA9D939" w14:textId="77777777" w:rsidR="009E4846" w:rsidRPr="009E4846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機器人</w:t>
            </w:r>
            <w:r>
              <w:rPr>
                <w:rFonts w:ascii="標楷體" w:eastAsia="標楷體" w:hAnsi="標楷體"/>
                <w:bCs/>
              </w:rPr>
              <w:br/>
            </w:r>
            <w:r>
              <w:rPr>
                <w:rFonts w:ascii="標楷體" w:eastAsia="標楷體" w:hAnsi="標楷體" w:hint="eastAsia"/>
                <w:bCs/>
              </w:rPr>
              <w:t>與生活</w:t>
            </w:r>
          </w:p>
        </w:tc>
      </w:tr>
      <w:tr w:rsidR="008D5CE3" w14:paraId="3EEC1F10" w14:textId="77777777" w:rsidTr="006E348F">
        <w:trPr>
          <w:trHeight w:hRule="exact" w:val="540"/>
          <w:jc w:val="center"/>
        </w:trPr>
        <w:tc>
          <w:tcPr>
            <w:tcW w:w="15976" w:type="dxa"/>
            <w:gridSpan w:val="11"/>
            <w:shd w:val="clear" w:color="auto" w:fill="D9D9D9"/>
          </w:tcPr>
          <w:p w14:paraId="6B0BCE09" w14:textId="77777777" w:rsidR="008D5CE3" w:rsidRDefault="008D5CE3" w:rsidP="006E348F">
            <w:pPr>
              <w:snapToGrid w:val="0"/>
              <w:spacing w:beforeLines="50" w:before="18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9/10-9/12中秋假期</w:t>
            </w:r>
          </w:p>
        </w:tc>
      </w:tr>
      <w:tr w:rsidR="009E4846" w14:paraId="13B7FDBC" w14:textId="77777777" w:rsidTr="00E9126F">
        <w:trPr>
          <w:trHeight w:hRule="exact" w:val="1109"/>
          <w:jc w:val="center"/>
        </w:trPr>
        <w:tc>
          <w:tcPr>
            <w:tcW w:w="776" w:type="dxa"/>
            <w:vAlign w:val="center"/>
          </w:tcPr>
          <w:p w14:paraId="0B7DAAFA" w14:textId="77777777" w:rsidR="009E4846" w:rsidRDefault="009E4846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643" w:type="dxa"/>
            <w:vAlign w:val="center"/>
          </w:tcPr>
          <w:p w14:paraId="6F14E5C6" w14:textId="77777777" w:rsidR="009E4846" w:rsidRDefault="009E4846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  <w:color w:val="FF0000"/>
              </w:rPr>
            </w:pPr>
            <w:r>
              <w:rPr>
                <w:rFonts w:ascii="標楷體" w:eastAsia="標楷體" w:hint="eastAsia"/>
                <w:b/>
              </w:rPr>
              <w:t>9/13-9/</w:t>
            </w:r>
            <w:r>
              <w:rPr>
                <w:rFonts w:ascii="標楷體" w:eastAsia="標楷體" w:hint="eastAsia"/>
                <w:b/>
                <w:color w:val="000000"/>
              </w:rPr>
              <w:t>16</w:t>
            </w:r>
          </w:p>
          <w:p w14:paraId="0FBFDC89" w14:textId="77777777" w:rsidR="009E4846" w:rsidRDefault="009E4846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 w:val="18"/>
                <w:szCs w:val="18"/>
              </w:rPr>
            </w:pPr>
            <w:r>
              <w:rPr>
                <w:rFonts w:ascii="標楷體" w:eastAsia="標楷體" w:hint="eastAsia"/>
                <w:b/>
                <w:color w:val="FF0000"/>
                <w:sz w:val="18"/>
                <w:szCs w:val="18"/>
              </w:rPr>
              <w:t>(9/17學校日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4E7C3422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蚊帳大使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0DE8D751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因數與倍數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990589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1-3台灣的經度與緯度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761AB4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1-2太陽位置的變化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0AEB659A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漫畫</w:t>
            </w:r>
          </w:p>
          <w:p w14:paraId="03A5823E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肢體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7F8227F6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舒伯特之歌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3F440559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1-1球類運動和游泳(樂樂棒球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2F8E0046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2-2平安去郊遊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75AD4835" w14:textId="77777777" w:rsidR="009E4846" w:rsidRPr="009E4846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機器人</w:t>
            </w:r>
            <w:r>
              <w:rPr>
                <w:rFonts w:ascii="標楷體" w:eastAsia="標楷體" w:hAnsi="標楷體"/>
                <w:bCs/>
              </w:rPr>
              <w:br/>
            </w:r>
            <w:r>
              <w:rPr>
                <w:rFonts w:ascii="標楷體" w:eastAsia="標楷體" w:hAnsi="標楷體" w:hint="eastAsia"/>
                <w:bCs/>
              </w:rPr>
              <w:t>與生活</w:t>
            </w:r>
          </w:p>
        </w:tc>
      </w:tr>
      <w:tr w:rsidR="00AE0A6E" w14:paraId="3BB2767D" w14:textId="77777777" w:rsidTr="00E9126F">
        <w:trPr>
          <w:trHeight w:hRule="exact" w:val="879"/>
          <w:jc w:val="center"/>
        </w:trPr>
        <w:tc>
          <w:tcPr>
            <w:tcW w:w="776" w:type="dxa"/>
            <w:vAlign w:val="center"/>
          </w:tcPr>
          <w:p w14:paraId="1BD433E5" w14:textId="77777777" w:rsidR="00AE0A6E" w:rsidRDefault="00AE0A6E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643" w:type="dxa"/>
            <w:vAlign w:val="center"/>
          </w:tcPr>
          <w:p w14:paraId="36D7964F" w14:textId="77777777" w:rsidR="00AE0A6E" w:rsidRDefault="00AE0A6E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9/19-9/23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07AE1E6F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不一樣的醫生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3DD2319C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擴分約分和通分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60ABC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2-1台灣的地形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9698B4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1-3太陽與生活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6F6CF306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漫畫</w:t>
            </w:r>
          </w:p>
          <w:p w14:paraId="41B431E1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人物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38EA5297" w14:textId="77777777" w:rsidR="00AE0A6E" w:rsidRPr="00AE0A6E" w:rsidRDefault="00AE0A6E" w:rsidP="00E9126F">
            <w:pPr>
              <w:autoSpaceDE w:val="0"/>
              <w:autoSpaceDN w:val="0"/>
              <w:adjustRightInd w:val="0"/>
              <w:snapToGrid w:val="0"/>
              <w:ind w:left="57" w:right="57"/>
              <w:jc w:val="both"/>
              <w:rPr>
                <w:rFonts w:ascii="標楷體" w:eastAsia="標楷體" w:cs="DFBiaoSongStd-W4"/>
                <w:bCs/>
                <w:color w:val="000000"/>
                <w:kern w:val="0"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電影主題曲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106F3A22" w14:textId="77777777" w:rsidR="00AE0A6E" w:rsidRPr="00AE0A6E" w:rsidRDefault="00AE0A6E" w:rsidP="00E9126F">
            <w:pPr>
              <w:autoSpaceDE w:val="0"/>
              <w:autoSpaceDN w:val="0"/>
              <w:adjustRightInd w:val="0"/>
              <w:snapToGrid w:val="0"/>
              <w:ind w:left="57" w:right="57"/>
              <w:jc w:val="both"/>
              <w:rPr>
                <w:rFonts w:ascii="標楷體" w:eastAsia="標楷體" w:hAnsi="標楷體" w:cs="DFBiaoSongStd-W4"/>
                <w:bCs/>
                <w:color w:val="000000"/>
                <w:kern w:val="0"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1-2球類運動和游泳(足下乾坤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1615E493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2-2平安去郊遊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60EE940C" w14:textId="77777777" w:rsid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機器人</w:t>
            </w:r>
            <w:r>
              <w:rPr>
                <w:rFonts w:ascii="標楷體" w:eastAsia="標楷體" w:hAnsi="標楷體"/>
                <w:bCs/>
              </w:rPr>
              <w:br/>
            </w:r>
            <w:r>
              <w:rPr>
                <w:rFonts w:ascii="標楷體" w:eastAsia="標楷體" w:hAnsi="標楷體" w:hint="eastAsia"/>
                <w:bCs/>
              </w:rPr>
              <w:t>與生活</w:t>
            </w:r>
          </w:p>
        </w:tc>
      </w:tr>
      <w:tr w:rsidR="00AE0A6E" w14:paraId="5592602E" w14:textId="77777777" w:rsidTr="00E9126F">
        <w:trPr>
          <w:trHeight w:hRule="exact" w:val="879"/>
          <w:jc w:val="center"/>
        </w:trPr>
        <w:tc>
          <w:tcPr>
            <w:tcW w:w="776" w:type="dxa"/>
            <w:vAlign w:val="center"/>
          </w:tcPr>
          <w:p w14:paraId="487862FD" w14:textId="77777777" w:rsidR="00AE0A6E" w:rsidRDefault="00AE0A6E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643" w:type="dxa"/>
            <w:vAlign w:val="center"/>
          </w:tcPr>
          <w:p w14:paraId="4D7A6BFC" w14:textId="77777777" w:rsidR="00AE0A6E" w:rsidRDefault="00AE0A6E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9/26-9/30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6C8D87D9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不一樣的醫生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7FDA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擴分約分和通分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296F4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2-1台灣的地形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D06E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2.植物世界面面觀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9D1DF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漫畫</w:t>
            </w:r>
          </w:p>
          <w:p w14:paraId="3A651D8C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人物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542B4CEA" w14:textId="77777777" w:rsidR="00AE0A6E" w:rsidRPr="00AE0A6E" w:rsidRDefault="00AE0A6E" w:rsidP="00E9126F">
            <w:pPr>
              <w:snapToGrid w:val="0"/>
              <w:ind w:left="57" w:right="57"/>
              <w:jc w:val="both"/>
              <w:rPr>
                <w:rFonts w:ascii="標楷體" w:eastAsia="標楷體"/>
                <w:bCs/>
                <w:color w:val="000000"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電影主題曲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1C328AAC" w14:textId="77777777" w:rsidR="00AE0A6E" w:rsidRPr="00AE0A6E" w:rsidRDefault="00AE0A6E" w:rsidP="00E9126F">
            <w:pPr>
              <w:snapToGrid w:val="0"/>
              <w:ind w:left="57" w:right="57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1-2球類運動和游泳(足下乾坤)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14:paraId="59FE9DE8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2-3家庭休閒活動日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17FCBAAE" w14:textId="77777777" w:rsid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機器人</w:t>
            </w:r>
            <w:r>
              <w:rPr>
                <w:rFonts w:ascii="標楷體" w:eastAsia="標楷體" w:hAnsi="標楷體"/>
                <w:bCs/>
              </w:rPr>
              <w:br/>
            </w:r>
            <w:r>
              <w:rPr>
                <w:rFonts w:ascii="標楷體" w:eastAsia="標楷體" w:hAnsi="標楷體" w:hint="eastAsia"/>
                <w:bCs/>
              </w:rPr>
              <w:t>與生活</w:t>
            </w:r>
          </w:p>
        </w:tc>
      </w:tr>
      <w:tr w:rsidR="00E9126F" w14:paraId="7A31CB63" w14:textId="77777777" w:rsidTr="007A17BF">
        <w:trPr>
          <w:trHeight w:hRule="exact" w:val="514"/>
          <w:jc w:val="center"/>
        </w:trPr>
        <w:tc>
          <w:tcPr>
            <w:tcW w:w="15976" w:type="dxa"/>
            <w:gridSpan w:val="11"/>
            <w:shd w:val="clear" w:color="auto" w:fill="D9D9D9"/>
          </w:tcPr>
          <w:p w14:paraId="40077C21" w14:textId="341DA070" w:rsidR="00E9126F" w:rsidRDefault="00E9126F" w:rsidP="00E9126F">
            <w:pPr>
              <w:snapToGrid w:val="0"/>
              <w:spacing w:beforeLines="50" w:before="18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0/1-10/9放假  (10/8補9/17、9/9補10/29運動會)</w:t>
            </w:r>
          </w:p>
        </w:tc>
      </w:tr>
      <w:tr w:rsidR="00AE0A6E" w14:paraId="58896B69" w14:textId="77777777" w:rsidTr="00E9126F">
        <w:trPr>
          <w:trHeight w:hRule="exact" w:val="851"/>
          <w:jc w:val="center"/>
        </w:trPr>
        <w:tc>
          <w:tcPr>
            <w:tcW w:w="776" w:type="dxa"/>
            <w:vAlign w:val="center"/>
          </w:tcPr>
          <w:p w14:paraId="63548727" w14:textId="77777777" w:rsidR="00AE0A6E" w:rsidRDefault="00AE0A6E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七</w:t>
            </w:r>
          </w:p>
        </w:tc>
        <w:tc>
          <w:tcPr>
            <w:tcW w:w="1643" w:type="dxa"/>
            <w:vAlign w:val="center"/>
          </w:tcPr>
          <w:p w14:paraId="3CD1DC7A" w14:textId="77777777" w:rsidR="00AE0A6E" w:rsidRDefault="00AE0A6E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0/10-10/14</w:t>
            </w:r>
          </w:p>
        </w:tc>
        <w:tc>
          <w:tcPr>
            <w:tcW w:w="1506" w:type="dxa"/>
            <w:vAlign w:val="center"/>
          </w:tcPr>
          <w:p w14:paraId="5A041115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分享的力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69102785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多邊形與扇形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11CD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2-2台灣的氣候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CC24F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2-1植物根莖葉的功能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2C8F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多格</w:t>
            </w:r>
          </w:p>
          <w:p w14:paraId="3DF55E50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漫畫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0930005A" w14:textId="77777777" w:rsidR="00AE0A6E" w:rsidRPr="00AE0A6E" w:rsidRDefault="00AE0A6E" w:rsidP="00E9126F">
            <w:pPr>
              <w:autoSpaceDE w:val="0"/>
              <w:autoSpaceDN w:val="0"/>
              <w:adjustRightInd w:val="0"/>
              <w:snapToGrid w:val="0"/>
              <w:ind w:left="57" w:right="57"/>
              <w:jc w:val="both"/>
              <w:rPr>
                <w:rFonts w:ascii="標楷體" w:eastAsia="標楷體" w:cs="DFBiaoSongStd-W4"/>
                <w:bCs/>
                <w:color w:val="000000"/>
                <w:kern w:val="0"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電影主題曲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118A35A5" w14:textId="77777777" w:rsidR="00AE0A6E" w:rsidRPr="00AE0A6E" w:rsidRDefault="00AE0A6E" w:rsidP="00E9126F">
            <w:pPr>
              <w:autoSpaceDE w:val="0"/>
              <w:autoSpaceDN w:val="0"/>
              <w:adjustRightInd w:val="0"/>
              <w:snapToGrid w:val="0"/>
              <w:ind w:left="57" w:right="57"/>
              <w:jc w:val="both"/>
              <w:rPr>
                <w:rFonts w:ascii="標楷體" w:eastAsia="標楷體" w:hAnsi="標楷體" w:cs="DFBiaoSongStd-W4"/>
                <w:bCs/>
                <w:color w:val="000000"/>
                <w:kern w:val="0"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1-3球類運動和游泳(穩扎穩打)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14:paraId="7E38B036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4-1獨特的自己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5FCD0D70" w14:textId="77777777" w:rsid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工智慧與生活</w:t>
            </w:r>
          </w:p>
        </w:tc>
      </w:tr>
      <w:tr w:rsidR="00AE0A6E" w14:paraId="5AED7037" w14:textId="77777777" w:rsidTr="00E9126F">
        <w:trPr>
          <w:trHeight w:hRule="exact" w:val="851"/>
          <w:jc w:val="center"/>
        </w:trPr>
        <w:tc>
          <w:tcPr>
            <w:tcW w:w="776" w:type="dxa"/>
            <w:vAlign w:val="center"/>
          </w:tcPr>
          <w:p w14:paraId="2AEA804D" w14:textId="77777777" w:rsidR="00AE0A6E" w:rsidRDefault="00AE0A6E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1643" w:type="dxa"/>
            <w:vAlign w:val="center"/>
          </w:tcPr>
          <w:p w14:paraId="0148C5B2" w14:textId="77777777" w:rsidR="00AE0A6E" w:rsidRDefault="00AE0A6E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0/17-10/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4E839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田裡的魔法師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DB325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多邊形與扇形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E489E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2-3台灣的河川與海岸面面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49562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2-2植物的繁植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3D572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多格</w:t>
            </w:r>
          </w:p>
          <w:p w14:paraId="52207890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漫畫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E19C8" w14:textId="77777777" w:rsidR="00AE0A6E" w:rsidRPr="00AE0A6E" w:rsidRDefault="00AE0A6E" w:rsidP="00E9126F">
            <w:pPr>
              <w:snapToGrid w:val="0"/>
              <w:ind w:left="57" w:right="57"/>
              <w:jc w:val="both"/>
              <w:rPr>
                <w:rFonts w:ascii="標楷體" w:eastAsia="標楷體"/>
                <w:bCs/>
                <w:color w:val="000000"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廟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FF5F6" w14:textId="77777777" w:rsidR="00AE0A6E" w:rsidRPr="00AE0A6E" w:rsidRDefault="00AE0A6E" w:rsidP="00E9126F">
            <w:pPr>
              <w:snapToGrid w:val="0"/>
              <w:ind w:left="57" w:right="57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1-4球類運動和游泳(捷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B8BD9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4-1獨特的自己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</w:tcPr>
          <w:p w14:paraId="5EF0E77C" w14:textId="77777777" w:rsid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工智慧與生活</w:t>
            </w:r>
          </w:p>
        </w:tc>
      </w:tr>
      <w:tr w:rsidR="00AE0A6E" w14:paraId="6210FCAC" w14:textId="77777777" w:rsidTr="00E9126F">
        <w:trPr>
          <w:trHeight w:hRule="exact" w:val="851"/>
          <w:jc w:val="center"/>
        </w:trPr>
        <w:tc>
          <w:tcPr>
            <w:tcW w:w="776" w:type="dxa"/>
            <w:vAlign w:val="center"/>
          </w:tcPr>
          <w:p w14:paraId="61F6C499" w14:textId="77777777" w:rsidR="00AE0A6E" w:rsidRDefault="00AE0A6E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九</w:t>
            </w:r>
          </w:p>
        </w:tc>
        <w:tc>
          <w:tcPr>
            <w:tcW w:w="1643" w:type="dxa"/>
            <w:vAlign w:val="center"/>
          </w:tcPr>
          <w:p w14:paraId="52E0FA85" w14:textId="77777777" w:rsidR="00AE0A6E" w:rsidRDefault="00AE0A6E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0/24-10/29</w:t>
            </w:r>
          </w:p>
          <w:p w14:paraId="1BF7B176" w14:textId="77777777" w:rsidR="00AE0A6E" w:rsidRDefault="00AE0A6E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(10/29運動會)</w:t>
            </w:r>
          </w:p>
        </w:tc>
        <w:tc>
          <w:tcPr>
            <w:tcW w:w="1506" w:type="dxa"/>
            <w:vAlign w:val="center"/>
          </w:tcPr>
          <w:p w14:paraId="085FB9FD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從失敗中覺醒</w:t>
            </w:r>
          </w:p>
        </w:tc>
        <w:tc>
          <w:tcPr>
            <w:tcW w:w="1506" w:type="dxa"/>
            <w:vAlign w:val="center"/>
          </w:tcPr>
          <w:p w14:paraId="5B6EC246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異分母分數的加減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14:paraId="431FED71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3-1社會規範面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14:paraId="3AE4E51D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2-2植物的繁植2-3植物的分類</w:t>
            </w:r>
          </w:p>
        </w:tc>
        <w:tc>
          <w:tcPr>
            <w:tcW w:w="1506" w:type="dxa"/>
            <w:vAlign w:val="center"/>
          </w:tcPr>
          <w:p w14:paraId="7A3653F0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多格</w:t>
            </w:r>
          </w:p>
          <w:p w14:paraId="113F0631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漫畫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39DD3DC6" w14:textId="77777777" w:rsidR="00AE0A6E" w:rsidRPr="00AE0A6E" w:rsidRDefault="00AE0A6E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廟會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7797A2B4" w14:textId="77777777" w:rsidR="00AE0A6E" w:rsidRPr="00AE0A6E" w:rsidRDefault="00AE0A6E" w:rsidP="00E9126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1-4球類運動和游泳(捷泳)</w:t>
            </w:r>
          </w:p>
        </w:tc>
        <w:tc>
          <w:tcPr>
            <w:tcW w:w="1506" w:type="dxa"/>
            <w:vAlign w:val="center"/>
          </w:tcPr>
          <w:p w14:paraId="0F49C210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4-2珍愛自己</w:t>
            </w:r>
          </w:p>
        </w:tc>
        <w:tc>
          <w:tcPr>
            <w:tcW w:w="1507" w:type="dxa"/>
          </w:tcPr>
          <w:p w14:paraId="1BA69E3B" w14:textId="77777777" w:rsid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工智慧與生活</w:t>
            </w:r>
          </w:p>
        </w:tc>
      </w:tr>
      <w:tr w:rsidR="00AE0A6E" w14:paraId="0F4AE6D9" w14:textId="77777777" w:rsidTr="00E9126F">
        <w:trPr>
          <w:trHeight w:hRule="exact" w:val="851"/>
          <w:jc w:val="center"/>
        </w:trPr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40BA3803" w14:textId="77777777" w:rsidR="00AE0A6E" w:rsidRDefault="00AE0A6E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lastRenderedPageBreak/>
              <w:t>十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  <w:vAlign w:val="center"/>
          </w:tcPr>
          <w:p w14:paraId="4303A9A6" w14:textId="77777777" w:rsidR="00AE0A6E" w:rsidRDefault="00AE0A6E" w:rsidP="00E9126F">
            <w:pPr>
              <w:snapToGrid w:val="0"/>
              <w:ind w:leftChars="7" w:left="308" w:right="28" w:hangingChars="121" w:hanging="291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0/31-11/4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9027FB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閱讀階梯一</w:t>
            </w:r>
          </w:p>
          <w:p w14:paraId="7B5AD0D9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永不掉落的葉子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0B2105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異分母分數的加減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EB753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3-2法律你我他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DCBC451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2-3植物的分類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37371C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光影</w:t>
            </w:r>
          </w:p>
          <w:p w14:paraId="0A4A055E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追捕手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000000"/>
            </w:tcBorders>
          </w:tcPr>
          <w:p w14:paraId="54BC929B" w14:textId="77777777" w:rsidR="00AE0A6E" w:rsidRPr="00AE0A6E" w:rsidRDefault="00AE0A6E" w:rsidP="00E9126F">
            <w:pPr>
              <w:snapToGrid w:val="0"/>
              <w:ind w:firstLineChars="12" w:firstLine="24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廟會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000000"/>
            </w:tcBorders>
          </w:tcPr>
          <w:p w14:paraId="61512BA2" w14:textId="77777777" w:rsidR="00AE0A6E" w:rsidRPr="00AE0A6E" w:rsidRDefault="00AE0A6E" w:rsidP="00E9126F">
            <w:pPr>
              <w:snapToGrid w:val="0"/>
              <w:ind w:firstLineChars="12" w:firstLine="24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3-1田徑跑跳接(跑跳變化多)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03D234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4-2珍愛自己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000000"/>
            </w:tcBorders>
          </w:tcPr>
          <w:p w14:paraId="67A3BB07" w14:textId="77777777" w:rsid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工智慧與生活</w:t>
            </w:r>
          </w:p>
        </w:tc>
      </w:tr>
      <w:tr w:rsidR="00AE0A6E" w14:paraId="4E79E7D2" w14:textId="77777777" w:rsidTr="00E9126F">
        <w:trPr>
          <w:trHeight w:hRule="exact" w:val="851"/>
          <w:jc w:val="center"/>
        </w:trPr>
        <w:tc>
          <w:tcPr>
            <w:tcW w:w="776" w:type="dxa"/>
            <w:vAlign w:val="center"/>
          </w:tcPr>
          <w:p w14:paraId="4786BB25" w14:textId="77777777" w:rsidR="00AE0A6E" w:rsidRDefault="00AE0A6E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十一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16C649A5" w14:textId="77777777" w:rsidR="00AE0A6E" w:rsidRDefault="00AE0A6E" w:rsidP="00E9126F">
            <w:pPr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1/7-11/11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5003F231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期中考複習週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26F24EE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  <w:lang w:eastAsia="zh-CN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期中考複習週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3CE8A437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期中考複習週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3F09F15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期中考複習週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0113BEF3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基礎</w:t>
            </w:r>
          </w:p>
          <w:p w14:paraId="6D912D57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0A6E">
              <w:rPr>
                <w:rFonts w:ascii="標楷體" w:eastAsia="標楷體"/>
                <w:sz w:val="20"/>
                <w:szCs w:val="20"/>
              </w:rPr>
              <w:t>素描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7585643B" w14:textId="77777777" w:rsidR="00AE0A6E" w:rsidRPr="00AE0A6E" w:rsidRDefault="00AE0A6E" w:rsidP="00E9126F">
            <w:pPr>
              <w:autoSpaceDE w:val="0"/>
              <w:autoSpaceDN w:val="0"/>
              <w:adjustRightInd w:val="0"/>
              <w:snapToGrid w:val="0"/>
              <w:ind w:right="57"/>
              <w:jc w:val="both"/>
              <w:rPr>
                <w:rFonts w:ascii="標楷體" w:eastAsia="標楷體"/>
                <w:bCs/>
                <w:color w:val="000000"/>
                <w:kern w:val="0"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感恩與祝福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196319F5" w14:textId="77777777" w:rsidR="00AE0A6E" w:rsidRPr="00AE0A6E" w:rsidRDefault="00AE0A6E" w:rsidP="00E9126F">
            <w:pPr>
              <w:autoSpaceDE w:val="0"/>
              <w:autoSpaceDN w:val="0"/>
              <w:adjustRightInd w:val="0"/>
              <w:snapToGrid w:val="0"/>
              <w:ind w:right="57"/>
              <w:jc w:val="both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3-1田徑跑跳接(跑跳變化多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09E77C7C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期中考複習週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09F6888" w14:textId="77777777" w:rsid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工智慧與生活</w:t>
            </w:r>
          </w:p>
        </w:tc>
      </w:tr>
      <w:tr w:rsidR="00E9126F" w14:paraId="1AEAD99F" w14:textId="77777777" w:rsidTr="0072694E">
        <w:trPr>
          <w:trHeight w:hRule="exact" w:val="548"/>
          <w:jc w:val="center"/>
        </w:trPr>
        <w:tc>
          <w:tcPr>
            <w:tcW w:w="15976" w:type="dxa"/>
            <w:gridSpan w:val="11"/>
            <w:shd w:val="clear" w:color="auto" w:fill="D9D9D9"/>
          </w:tcPr>
          <w:p w14:paraId="065C385C" w14:textId="63C14A04" w:rsidR="00E9126F" w:rsidRDefault="00E9126F" w:rsidP="00E9126F">
            <w:pPr>
              <w:snapToGrid w:val="0"/>
              <w:spacing w:beforeLines="50" w:before="18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1/8(二)、11/9(三) 小學期中評量</w:t>
            </w:r>
          </w:p>
        </w:tc>
      </w:tr>
      <w:tr w:rsidR="00AE0A6E" w14:paraId="6B02BDA1" w14:textId="77777777" w:rsidTr="00E9126F">
        <w:trPr>
          <w:trHeight w:hRule="exact" w:val="818"/>
          <w:jc w:val="center"/>
        </w:trPr>
        <w:tc>
          <w:tcPr>
            <w:tcW w:w="776" w:type="dxa"/>
            <w:vAlign w:val="center"/>
          </w:tcPr>
          <w:p w14:paraId="3EAB6514" w14:textId="77777777" w:rsidR="00AE0A6E" w:rsidRDefault="00AE0A6E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十二</w:t>
            </w:r>
          </w:p>
        </w:tc>
        <w:tc>
          <w:tcPr>
            <w:tcW w:w="1643" w:type="dxa"/>
            <w:vAlign w:val="center"/>
          </w:tcPr>
          <w:p w14:paraId="50519292" w14:textId="77777777" w:rsidR="00AE0A6E" w:rsidRDefault="00AE0A6E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1/14-11/18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6470D0DD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火星人，你好嗎?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5709A8B8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乘法除法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289A6D0B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4-1權力人人享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4755FC70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3.水溶液</w:t>
            </w:r>
          </w:p>
          <w:p w14:paraId="48C22C6E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3-1溶解現象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5C2F4656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相機</w:t>
            </w:r>
          </w:p>
          <w:p w14:paraId="1CAA2AEF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基本功能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473DD68F" w14:textId="77777777" w:rsidR="00AE0A6E" w:rsidRPr="00AE0A6E" w:rsidRDefault="00AE0A6E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感恩與祝福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2A5D0D95" w14:textId="77777777" w:rsidR="00AE0A6E" w:rsidRPr="00AE0A6E" w:rsidRDefault="00AE0A6E" w:rsidP="00E9126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3-2田徑跑跳接(接力大贏家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4EDEDA9B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6-1當心傳染病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56753F1A" w14:textId="77777777" w:rsid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辨識與生活</w:t>
            </w:r>
          </w:p>
        </w:tc>
      </w:tr>
      <w:tr w:rsidR="00AE0A6E" w14:paraId="6320E6FF" w14:textId="77777777" w:rsidTr="00E9126F">
        <w:trPr>
          <w:trHeight w:hRule="exact" w:val="1005"/>
          <w:jc w:val="center"/>
        </w:trPr>
        <w:tc>
          <w:tcPr>
            <w:tcW w:w="776" w:type="dxa"/>
            <w:vAlign w:val="center"/>
          </w:tcPr>
          <w:p w14:paraId="6331CCFC" w14:textId="77777777" w:rsidR="00AE0A6E" w:rsidRDefault="00AE0A6E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十三</w:t>
            </w:r>
          </w:p>
        </w:tc>
        <w:tc>
          <w:tcPr>
            <w:tcW w:w="1643" w:type="dxa"/>
            <w:vAlign w:val="center"/>
          </w:tcPr>
          <w:p w14:paraId="0891D75C" w14:textId="77777777" w:rsidR="00AE0A6E" w:rsidRDefault="00AE0A6E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1/21-11/25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5DFFA8E8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溪谷間的野鳥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33FFA6DF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乘法除法</w:t>
            </w:r>
          </w:p>
          <w:p w14:paraId="71B183A3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整數四則運算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4011F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4-2義務人人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7BD450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3-1溶解現象3-2水溶液的酸鹼性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6D8CB091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單色畫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495E8AA9" w14:textId="77777777" w:rsidR="00AE0A6E" w:rsidRPr="00AE0A6E" w:rsidRDefault="00AE0A6E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感恩與祝福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4AFA4318" w14:textId="77777777" w:rsidR="00AE0A6E" w:rsidRPr="00AE0A6E" w:rsidRDefault="00AE0A6E" w:rsidP="00E9126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3-2田徑跑跳接(接力大贏家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7DECD76B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6-1當心傳染病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02110CB3" w14:textId="77777777" w:rsid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辨識與生活</w:t>
            </w:r>
          </w:p>
        </w:tc>
      </w:tr>
      <w:tr w:rsidR="00AE0A6E" w14:paraId="79E95D12" w14:textId="77777777" w:rsidTr="00E9126F">
        <w:trPr>
          <w:trHeight w:hRule="exact" w:val="1060"/>
          <w:jc w:val="center"/>
        </w:trPr>
        <w:tc>
          <w:tcPr>
            <w:tcW w:w="776" w:type="dxa"/>
            <w:vAlign w:val="center"/>
          </w:tcPr>
          <w:p w14:paraId="004AB8C8" w14:textId="77777777" w:rsidR="00AE0A6E" w:rsidRDefault="00AE0A6E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十四</w:t>
            </w:r>
          </w:p>
        </w:tc>
        <w:tc>
          <w:tcPr>
            <w:tcW w:w="1643" w:type="dxa"/>
            <w:vAlign w:val="center"/>
          </w:tcPr>
          <w:p w14:paraId="4D9F899A" w14:textId="77777777" w:rsidR="00AE0A6E" w:rsidRDefault="00AE0A6E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1/28-12/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EB495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海豚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3E12A5F9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整數四則運算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762662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5-1史前文化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AB7125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3-2水溶液的酸鹼性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4B204F83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認識明度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319741D6" w14:textId="77777777" w:rsidR="00AE0A6E" w:rsidRPr="00AE0A6E" w:rsidRDefault="00AE0A6E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音樂裡的故事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12C58224" w14:textId="77777777" w:rsidR="00AE0A6E" w:rsidRPr="00AE0A6E" w:rsidRDefault="00AE0A6E" w:rsidP="00E9126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3-3田徑跑跳接(跳高有妙招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3E1E58EC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6-1當心傳染病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2D463844" w14:textId="77777777" w:rsid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辨識與生活</w:t>
            </w:r>
          </w:p>
        </w:tc>
      </w:tr>
      <w:tr w:rsidR="00AE0A6E" w14:paraId="519AE4DB" w14:textId="77777777" w:rsidTr="00E9126F">
        <w:trPr>
          <w:trHeight w:hRule="exact" w:val="1063"/>
          <w:jc w:val="center"/>
        </w:trPr>
        <w:tc>
          <w:tcPr>
            <w:tcW w:w="776" w:type="dxa"/>
            <w:vAlign w:val="center"/>
          </w:tcPr>
          <w:p w14:paraId="08A4699D" w14:textId="77777777" w:rsidR="00AE0A6E" w:rsidRDefault="00AE0A6E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十五</w:t>
            </w:r>
          </w:p>
        </w:tc>
        <w:tc>
          <w:tcPr>
            <w:tcW w:w="1643" w:type="dxa"/>
            <w:vAlign w:val="center"/>
          </w:tcPr>
          <w:p w14:paraId="26745912" w14:textId="77777777" w:rsidR="00AE0A6E" w:rsidRDefault="00AE0A6E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2/5-12/9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5889C162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你想做人魚嗎?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CAF22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面積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77FB9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5-2原住民族文化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BA3EB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3-3水溶液的導電性</w:t>
            </w:r>
          </w:p>
          <w:p w14:paraId="48EC1B54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4.力與運動</w:t>
            </w:r>
          </w:p>
          <w:p w14:paraId="24E13EC2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158C3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明度</w:t>
            </w:r>
          </w:p>
          <w:p w14:paraId="30272B33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創作練習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10ED4" w14:textId="77777777" w:rsidR="00AE0A6E" w:rsidRPr="00AE0A6E" w:rsidRDefault="00AE0A6E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音樂裡的故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2C9E9" w14:textId="77777777" w:rsidR="00AE0A6E" w:rsidRPr="00AE0A6E" w:rsidRDefault="00AE0A6E" w:rsidP="00E9126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3-3田徑跑跳接(跳高有妙招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8C2E4" w14:textId="77777777" w:rsidR="00AE0A6E" w:rsidRPr="00AE0A6E" w:rsidRDefault="00AE0A6E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6-2醫療服務觀測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</w:tcPr>
          <w:p w14:paraId="62397719" w14:textId="77777777" w:rsid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辨識與生活</w:t>
            </w:r>
          </w:p>
        </w:tc>
      </w:tr>
      <w:tr w:rsidR="009E4846" w14:paraId="453994BE" w14:textId="77777777" w:rsidTr="00E9126F">
        <w:trPr>
          <w:trHeight w:hRule="exact" w:val="794"/>
          <w:jc w:val="center"/>
        </w:trPr>
        <w:tc>
          <w:tcPr>
            <w:tcW w:w="776" w:type="dxa"/>
            <w:vAlign w:val="center"/>
          </w:tcPr>
          <w:p w14:paraId="3E4A792E" w14:textId="77777777" w:rsidR="009E4846" w:rsidRDefault="009E4846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十六</w:t>
            </w:r>
          </w:p>
        </w:tc>
        <w:tc>
          <w:tcPr>
            <w:tcW w:w="1643" w:type="dxa"/>
            <w:vAlign w:val="center"/>
          </w:tcPr>
          <w:p w14:paraId="4A17A876" w14:textId="77777777" w:rsidR="009E4846" w:rsidRDefault="009E4846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2/12-12/</w:t>
            </w:r>
            <w:r>
              <w:rPr>
                <w:rFonts w:ascii="標楷體" w:eastAsia="標楷體" w:hint="eastAsia"/>
                <w:b/>
                <w:color w:val="000000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08A68D0A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衝破逆境</w:t>
            </w:r>
          </w:p>
        </w:tc>
        <w:tc>
          <w:tcPr>
            <w:tcW w:w="1506" w:type="dxa"/>
            <w:vAlign w:val="center"/>
          </w:tcPr>
          <w:p w14:paraId="787D67C2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面積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14:paraId="7E028757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6-1海上來的紅毛人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14:paraId="420F1D33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4-1力的作用</w:t>
            </w:r>
          </w:p>
        </w:tc>
        <w:tc>
          <w:tcPr>
            <w:tcW w:w="1506" w:type="dxa"/>
            <w:vAlign w:val="center"/>
          </w:tcPr>
          <w:p w14:paraId="58E00C76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認識彩度</w:t>
            </w:r>
          </w:p>
        </w:tc>
        <w:tc>
          <w:tcPr>
            <w:tcW w:w="1507" w:type="dxa"/>
          </w:tcPr>
          <w:p w14:paraId="264AEA07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sz w:val="20"/>
                <w:szCs w:val="20"/>
              </w:rPr>
              <w:t>音樂裡的故事</w:t>
            </w:r>
          </w:p>
        </w:tc>
        <w:tc>
          <w:tcPr>
            <w:tcW w:w="1506" w:type="dxa"/>
          </w:tcPr>
          <w:p w14:paraId="2300DC3F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5-1舞蹈和踢毽(熱情啦啦隊)</w:t>
            </w:r>
          </w:p>
        </w:tc>
        <w:tc>
          <w:tcPr>
            <w:tcW w:w="1506" w:type="dxa"/>
            <w:vAlign w:val="center"/>
          </w:tcPr>
          <w:p w14:paraId="730E1E39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6-2醫療服務觀測站</w:t>
            </w:r>
          </w:p>
        </w:tc>
        <w:tc>
          <w:tcPr>
            <w:tcW w:w="1507" w:type="dxa"/>
            <w:vAlign w:val="center"/>
          </w:tcPr>
          <w:p w14:paraId="7FAA5987" w14:textId="77777777" w:rsidR="009E4846" w:rsidRDefault="009E4846" w:rsidP="00E9126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件與圖片</w:t>
            </w:r>
          </w:p>
        </w:tc>
      </w:tr>
      <w:tr w:rsidR="009E4846" w14:paraId="1CF1885D" w14:textId="77777777" w:rsidTr="00E9126F">
        <w:trPr>
          <w:trHeight w:hRule="exact" w:val="794"/>
          <w:jc w:val="center"/>
        </w:trPr>
        <w:tc>
          <w:tcPr>
            <w:tcW w:w="776" w:type="dxa"/>
            <w:vAlign w:val="center"/>
          </w:tcPr>
          <w:p w14:paraId="4D0C0AE0" w14:textId="77777777" w:rsidR="009E4846" w:rsidRDefault="009E4846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十七</w:t>
            </w:r>
          </w:p>
        </w:tc>
        <w:tc>
          <w:tcPr>
            <w:tcW w:w="1643" w:type="dxa"/>
            <w:vAlign w:val="center"/>
          </w:tcPr>
          <w:p w14:paraId="620A02A6" w14:textId="77777777" w:rsidR="009E4846" w:rsidRDefault="009E4846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2/19-12/23</w:t>
            </w:r>
          </w:p>
        </w:tc>
        <w:tc>
          <w:tcPr>
            <w:tcW w:w="1506" w:type="dxa"/>
            <w:vAlign w:val="center"/>
          </w:tcPr>
          <w:p w14:paraId="35147AE3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想念的季節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6DBB3579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時間的乘除</w:t>
            </w:r>
          </w:p>
          <w:p w14:paraId="41FF4916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柱體錐體和球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A39AA5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6-1海上來的紅毛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709AFD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4-2物體運動的快慢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3EF696E1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彩度</w:t>
            </w:r>
          </w:p>
          <w:p w14:paraId="15070DB5" w14:textId="77777777" w:rsidR="009E4846" w:rsidRPr="00AE0A6E" w:rsidRDefault="009E4846" w:rsidP="00E9126F">
            <w:pPr>
              <w:snapToGrid w:val="0"/>
              <w:ind w:firstLineChars="50" w:firstLine="100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創作練習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4AA595AC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聖誕歌曲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4D6BB4CF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5-2舞蹈和踢毽(舞動線條的精靈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3804546C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6-3就醫有一套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9278A4E" w14:textId="77777777" w:rsidR="009E4846" w:rsidRDefault="009E4846" w:rsidP="00E9126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件與圖片</w:t>
            </w:r>
          </w:p>
        </w:tc>
      </w:tr>
      <w:tr w:rsidR="009E4846" w14:paraId="70BDF6CA" w14:textId="77777777" w:rsidTr="00E9126F">
        <w:trPr>
          <w:trHeight w:hRule="exact" w:val="794"/>
          <w:jc w:val="center"/>
        </w:trPr>
        <w:tc>
          <w:tcPr>
            <w:tcW w:w="776" w:type="dxa"/>
            <w:vAlign w:val="center"/>
          </w:tcPr>
          <w:p w14:paraId="790909D6" w14:textId="77777777" w:rsidR="009E4846" w:rsidRDefault="009E4846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十八</w:t>
            </w:r>
          </w:p>
        </w:tc>
        <w:tc>
          <w:tcPr>
            <w:tcW w:w="1643" w:type="dxa"/>
            <w:vAlign w:val="center"/>
          </w:tcPr>
          <w:p w14:paraId="6ACB3D77" w14:textId="77777777" w:rsidR="009E4846" w:rsidRDefault="009E4846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2/26-12/30</w:t>
            </w:r>
          </w:p>
        </w:tc>
        <w:tc>
          <w:tcPr>
            <w:tcW w:w="1506" w:type="dxa"/>
            <w:vAlign w:val="center"/>
          </w:tcPr>
          <w:p w14:paraId="1201FFA2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小樹</w:t>
            </w:r>
          </w:p>
        </w:tc>
        <w:tc>
          <w:tcPr>
            <w:tcW w:w="1506" w:type="dxa"/>
            <w:vAlign w:val="center"/>
          </w:tcPr>
          <w:p w14:paraId="71B8B800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柱體錐體和球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14:paraId="5677C325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6-2鄭氏時代的經營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14:paraId="4B86590D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4-3摩擦力</w:t>
            </w:r>
          </w:p>
        </w:tc>
        <w:tc>
          <w:tcPr>
            <w:tcW w:w="1506" w:type="dxa"/>
            <w:vAlign w:val="center"/>
          </w:tcPr>
          <w:p w14:paraId="7C13362A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水彩創作</w:t>
            </w:r>
          </w:p>
        </w:tc>
        <w:tc>
          <w:tcPr>
            <w:tcW w:w="1507" w:type="dxa"/>
          </w:tcPr>
          <w:p w14:paraId="0811DF6C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與藝術家有約</w:t>
            </w:r>
          </w:p>
        </w:tc>
        <w:tc>
          <w:tcPr>
            <w:tcW w:w="1506" w:type="dxa"/>
          </w:tcPr>
          <w:p w14:paraId="30B4F6F2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5-3舞蹈和踢毽(以色列歡樂舞)</w:t>
            </w:r>
          </w:p>
        </w:tc>
        <w:tc>
          <w:tcPr>
            <w:tcW w:w="1506" w:type="dxa"/>
            <w:vAlign w:val="center"/>
          </w:tcPr>
          <w:p w14:paraId="29726B0C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6-3就醫有一套</w:t>
            </w:r>
          </w:p>
        </w:tc>
        <w:tc>
          <w:tcPr>
            <w:tcW w:w="1507" w:type="dxa"/>
            <w:vAlign w:val="center"/>
          </w:tcPr>
          <w:p w14:paraId="258169A0" w14:textId="77777777" w:rsidR="009E4846" w:rsidRDefault="009E4846" w:rsidP="00E9126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件與圖片</w:t>
            </w:r>
          </w:p>
        </w:tc>
      </w:tr>
      <w:tr w:rsidR="009E4846" w14:paraId="549FDBCC" w14:textId="77777777" w:rsidTr="00E9126F">
        <w:trPr>
          <w:trHeight w:val="901"/>
          <w:jc w:val="center"/>
        </w:trPr>
        <w:tc>
          <w:tcPr>
            <w:tcW w:w="776" w:type="dxa"/>
            <w:vAlign w:val="center"/>
          </w:tcPr>
          <w:p w14:paraId="42B19127" w14:textId="77777777" w:rsidR="009E4846" w:rsidRDefault="009E4846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十九</w:t>
            </w:r>
          </w:p>
        </w:tc>
        <w:tc>
          <w:tcPr>
            <w:tcW w:w="1643" w:type="dxa"/>
            <w:vAlign w:val="center"/>
          </w:tcPr>
          <w:p w14:paraId="311A630E" w14:textId="77777777" w:rsidR="009E4846" w:rsidRDefault="009E4846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/3-1/6</w:t>
            </w:r>
          </w:p>
          <w:p w14:paraId="5C56DA6A" w14:textId="77777777" w:rsidR="009E4846" w:rsidRDefault="009E4846" w:rsidP="00E9126F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(1/2元旦補假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0B05F58B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期末考複習週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7EA99196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期末考複習週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4A431B42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期末考複習週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0B797EE2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期末考複習週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F0557A7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水彩創作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B007A50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與藝術家有約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7C60FDF7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單元5-4舞蹈和踢毽(踢毽樂趣多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2FFBE1B2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期末考複習週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6D0E31F8" w14:textId="77777777" w:rsidR="009E4846" w:rsidRDefault="009E4846" w:rsidP="00E9126F">
            <w:pPr>
              <w:snapToGrid w:val="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期末評量</w:t>
            </w:r>
          </w:p>
        </w:tc>
      </w:tr>
      <w:tr w:rsidR="00E9126F" w14:paraId="1FBD75AC" w14:textId="77777777" w:rsidTr="008E12AC">
        <w:trPr>
          <w:trHeight w:hRule="exact" w:val="454"/>
          <w:jc w:val="center"/>
        </w:trPr>
        <w:tc>
          <w:tcPr>
            <w:tcW w:w="15976" w:type="dxa"/>
            <w:gridSpan w:val="11"/>
            <w:shd w:val="clear" w:color="auto" w:fill="BFBFBF"/>
          </w:tcPr>
          <w:p w14:paraId="47C305AC" w14:textId="089A110D" w:rsidR="00E9126F" w:rsidRDefault="00E9126F" w:rsidP="00E9126F">
            <w:pPr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/5(四)-1/6(五) 小學期末評量 </w:t>
            </w:r>
          </w:p>
        </w:tc>
      </w:tr>
      <w:tr w:rsidR="009E4846" w14:paraId="7479D625" w14:textId="77777777" w:rsidTr="00E9126F">
        <w:trPr>
          <w:trHeight w:val="805"/>
          <w:jc w:val="center"/>
        </w:trPr>
        <w:tc>
          <w:tcPr>
            <w:tcW w:w="776" w:type="dxa"/>
            <w:vAlign w:val="center"/>
          </w:tcPr>
          <w:p w14:paraId="42580753" w14:textId="77777777" w:rsidR="009E4846" w:rsidRDefault="009E4846" w:rsidP="00E9126F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二十</w:t>
            </w:r>
          </w:p>
        </w:tc>
        <w:tc>
          <w:tcPr>
            <w:tcW w:w="1643" w:type="dxa"/>
            <w:vAlign w:val="center"/>
          </w:tcPr>
          <w:p w14:paraId="461DCBB3" w14:textId="77777777" w:rsidR="009E4846" w:rsidRDefault="009E4846" w:rsidP="00E9126F">
            <w:pPr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/9-1/12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001C75FC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閱讀階梯二</w:t>
            </w:r>
          </w:p>
          <w:p w14:paraId="5EE703DC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珍惜水資源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5F8BFB6B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溫故知新</w:t>
            </w:r>
          </w:p>
          <w:p w14:paraId="183920B3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(5上5下)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62A82AEC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溫故知新</w:t>
            </w:r>
          </w:p>
          <w:p w14:paraId="68838CE7" w14:textId="77777777" w:rsidR="009E4846" w:rsidRPr="00AE0A6E" w:rsidRDefault="009E4846" w:rsidP="00E9126F">
            <w:pPr>
              <w:snapToGrid w:val="0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(5上5下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19C16CB6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檢討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2C744016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作品賞析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02CB47CA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/>
                <w:bCs/>
                <w:sz w:val="20"/>
                <w:szCs w:val="20"/>
              </w:rPr>
              <w:t>與藝術家有約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4B8DC1E9" w14:textId="77777777" w:rsidR="009E4846" w:rsidRPr="00AE0A6E" w:rsidRDefault="009E4846" w:rsidP="00E9126F">
            <w:pPr>
              <w:snapToGrid w:val="0"/>
              <w:jc w:val="both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Ansi="標楷體" w:hint="eastAsia"/>
                <w:bCs/>
                <w:sz w:val="20"/>
                <w:szCs w:val="20"/>
              </w:rPr>
              <w:t>綜合活動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1854E3F6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健康知識</w:t>
            </w:r>
          </w:p>
          <w:p w14:paraId="0BBA1675" w14:textId="77777777" w:rsidR="009E4846" w:rsidRPr="00AE0A6E" w:rsidRDefault="009E4846" w:rsidP="00E9126F">
            <w:pPr>
              <w:snapToGrid w:val="0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AE0A6E">
              <w:rPr>
                <w:rFonts w:ascii="標楷體" w:eastAsia="標楷體" w:hint="eastAsia"/>
                <w:bCs/>
                <w:sz w:val="20"/>
                <w:szCs w:val="20"/>
              </w:rPr>
              <w:t>加深加廣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7CFC41EB" w14:textId="77777777" w:rsidR="009E4846" w:rsidRDefault="009E4846" w:rsidP="00E9126F">
            <w:pPr>
              <w:snapToGrid w:val="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期末評量</w:t>
            </w:r>
          </w:p>
        </w:tc>
      </w:tr>
      <w:tr w:rsidR="00E9126F" w14:paraId="290FAE9A" w14:textId="77777777" w:rsidTr="00B52996">
        <w:trPr>
          <w:trHeight w:hRule="exact" w:val="454"/>
          <w:jc w:val="center"/>
        </w:trPr>
        <w:tc>
          <w:tcPr>
            <w:tcW w:w="15976" w:type="dxa"/>
            <w:gridSpan w:val="11"/>
            <w:shd w:val="clear" w:color="auto" w:fill="BFBFBF"/>
          </w:tcPr>
          <w:p w14:paraId="3FE0AB12" w14:textId="20FE8E1A" w:rsidR="00E9126F" w:rsidRDefault="00E9126F" w:rsidP="00E9126F">
            <w:pPr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/11(三)課後課輔、才藝班結束     1</w:t>
            </w:r>
            <w:r>
              <w:rPr>
                <w:rFonts w:ascii="標楷體" w:eastAsia="標楷體"/>
                <w:b/>
              </w:rPr>
              <w:t>/</w:t>
            </w:r>
            <w:r>
              <w:rPr>
                <w:rFonts w:ascii="標楷體" w:eastAsia="標楷體" w:hint="eastAsia"/>
                <w:b/>
              </w:rPr>
              <w:t>12(四) 結業式</w:t>
            </w:r>
          </w:p>
        </w:tc>
      </w:tr>
    </w:tbl>
    <w:p w14:paraId="59AA1FD0" w14:textId="77777777" w:rsidR="00687BB0" w:rsidRDefault="00687BB0"/>
    <w:p w14:paraId="6E934E8B" w14:textId="77777777" w:rsidR="00687BB0" w:rsidRDefault="00687BB0"/>
    <w:sectPr w:rsidR="00687BB0">
      <w:footerReference w:type="default" r:id="rId7"/>
      <w:pgSz w:w="16838" w:h="11906" w:orient="landscape"/>
      <w:pgMar w:top="568" w:right="1440" w:bottom="426" w:left="1440" w:header="851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C6CA" w14:textId="77777777" w:rsidR="00A30292" w:rsidRDefault="00A30292">
      <w:r>
        <w:separator/>
      </w:r>
    </w:p>
  </w:endnote>
  <w:endnote w:type="continuationSeparator" w:id="0">
    <w:p w14:paraId="27B1F869" w14:textId="77777777" w:rsidR="00A30292" w:rsidRDefault="00A3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微軟正黑體"/>
    <w:charset w:val="88"/>
    <w:family w:val="auto"/>
    <w:pitch w:val="default"/>
    <w:sig w:usb0="00000000" w:usb1="0000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173286"/>
    </w:sdtPr>
    <w:sdtContent>
      <w:p w14:paraId="6260BFD7" w14:textId="77777777" w:rsidR="00687BB0" w:rsidRDefault="00B10C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846" w:rsidRPr="009E4846">
          <w:rPr>
            <w:noProof/>
            <w:lang w:val="zh-TW"/>
          </w:rPr>
          <w:t>2</w:t>
        </w:r>
        <w:r>
          <w:fldChar w:fldCharType="end"/>
        </w:r>
      </w:p>
    </w:sdtContent>
  </w:sdt>
  <w:p w14:paraId="34AC94CA" w14:textId="77777777" w:rsidR="00687BB0" w:rsidRDefault="00687B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7B2C" w14:textId="77777777" w:rsidR="00A30292" w:rsidRDefault="00A30292">
      <w:r>
        <w:separator/>
      </w:r>
    </w:p>
  </w:footnote>
  <w:footnote w:type="continuationSeparator" w:id="0">
    <w:p w14:paraId="0C8C85A6" w14:textId="77777777" w:rsidR="00A30292" w:rsidRDefault="00A30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B0"/>
    <w:rsid w:val="00506B69"/>
    <w:rsid w:val="00687BB0"/>
    <w:rsid w:val="008D5CE3"/>
    <w:rsid w:val="009E4846"/>
    <w:rsid w:val="00A30292"/>
    <w:rsid w:val="00AE0A6E"/>
    <w:rsid w:val="00B10C62"/>
    <w:rsid w:val="00CD7009"/>
    <w:rsid w:val="00E9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2B217"/>
  <w15:docId w15:val="{99CAC656-A755-4102-A583-1641C678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eastAsia="SimHei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a4">
    <w:name w:val="Balloon Text"/>
    <w:basedOn w:val="a"/>
    <w:qFormat/>
    <w:rPr>
      <w:rFonts w:ascii="Cambria" w:hAnsi="Cambri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0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0A6E"/>
    <w:rPr>
      <w:rFonts w:eastAsia="新細明體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4267-C2D2-49D7-BCA4-6CF9D704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nyh</cp:lastModifiedBy>
  <cp:revision>5</cp:revision>
  <dcterms:created xsi:type="dcterms:W3CDTF">2022-09-06T02:40:00Z</dcterms:created>
  <dcterms:modified xsi:type="dcterms:W3CDTF">2022-09-14T07:57:00Z</dcterms:modified>
</cp:coreProperties>
</file>